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065FB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4065FB">
              <w:rPr>
                <w:rFonts w:ascii="Times New Roman" w:hAnsi="Times New Roman" w:cs="Times New Roman"/>
              </w:rPr>
              <w:t>17 июн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67CAC">
              <w:rPr>
                <w:rFonts w:ascii="Times New Roman" w:hAnsi="Times New Roman" w:cs="Times New Roman"/>
              </w:rPr>
              <w:t>2022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065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4065FB">
              <w:rPr>
                <w:rFonts w:ascii="Times New Roman" w:hAnsi="Times New Roman" w:cs="Times New Roman"/>
              </w:rPr>
              <w:t>77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22D9D" w:rsidRDefault="00A67CAC" w:rsidP="00A22D9D">
            <w:pPr>
              <w:tabs>
                <w:tab w:val="left" w:pos="3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74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11</w:t>
            </w:r>
            <w:r w:rsidRPr="0074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614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      </w:r>
            <w:r w:rsidRPr="00CC6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 законом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A67CAC" w:rsidRPr="00471733" w:rsidRDefault="00A67CAC" w:rsidP="00A67CAC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>Внести в приложение к постановлению администрации сельского по</w:t>
      </w:r>
      <w:r>
        <w:t>селения Шугур от 06.12.2018 №111</w:t>
      </w:r>
      <w:r w:rsidRPr="00471733">
        <w:t xml:space="preserve"> </w:t>
      </w:r>
      <w:r w:rsidRPr="00471733">
        <w:rPr>
          <w:color w:val="000000"/>
        </w:rPr>
        <w:t>«</w:t>
      </w:r>
      <w:r w:rsidRPr="00CC6140"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Pr="00471733">
        <w:rPr>
          <w:bCs/>
        </w:rPr>
        <w:t>» следующие изменения:</w:t>
      </w:r>
    </w:p>
    <w:p w:rsidR="00C42275" w:rsidRPr="00EE0CF9" w:rsidRDefault="00ED162B" w:rsidP="00EE0CF9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EE0C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E3143">
        <w:rPr>
          <w:rFonts w:ascii="Times New Roman" w:hAnsi="Times New Roman" w:cs="Times New Roman"/>
          <w:color w:val="000000"/>
          <w:sz w:val="24"/>
          <w:szCs w:val="24"/>
        </w:rPr>
        <w:t xml:space="preserve"> абзаце 3 пункта 35</w:t>
      </w:r>
      <w:r w:rsidR="00C42275" w:rsidRPr="00EE0CF9">
        <w:rPr>
          <w:rFonts w:ascii="Times New Roman" w:hAnsi="Times New Roman" w:cs="Times New Roman"/>
          <w:color w:val="000000"/>
          <w:sz w:val="24"/>
          <w:szCs w:val="24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="00C42275" w:rsidRPr="00EE0CF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D03DB" w:rsidRPr="00ED162B" w:rsidRDefault="00ED162B" w:rsidP="00ED162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03DB"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EE0CF9" w:rsidRDefault="004D03DB" w:rsidP="00EE0CF9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4065FB" w:rsidRDefault="004065F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FB" w:rsidRDefault="004065F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FB" w:rsidRDefault="004065F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065FB" w:rsidRDefault="004065F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FB" w:rsidRDefault="004065FB" w:rsidP="00406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DB" w:rsidRPr="004D03DB" w:rsidRDefault="004065FB" w:rsidP="0040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03DB"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D3" w:rsidRDefault="00FF32D3" w:rsidP="001B6CEF">
      <w:pPr>
        <w:spacing w:after="0" w:line="240" w:lineRule="auto"/>
      </w:pPr>
      <w:r>
        <w:separator/>
      </w:r>
    </w:p>
  </w:endnote>
  <w:endnote w:type="continuationSeparator" w:id="0">
    <w:p w:rsidR="00FF32D3" w:rsidRDefault="00FF32D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D3" w:rsidRDefault="00FF32D3" w:rsidP="001B6CEF">
      <w:pPr>
        <w:spacing w:after="0" w:line="240" w:lineRule="auto"/>
      </w:pPr>
      <w:r>
        <w:separator/>
      </w:r>
    </w:p>
  </w:footnote>
  <w:footnote w:type="continuationSeparator" w:id="0">
    <w:p w:rsidR="00FF32D3" w:rsidRDefault="00FF32D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5734C6">
        <w:pPr>
          <w:pStyle w:val="ac"/>
          <w:jc w:val="center"/>
        </w:pPr>
        <w:r>
          <w:fldChar w:fldCharType="begin"/>
        </w:r>
        <w:r w:rsidR="00E5601A">
          <w:instrText xml:space="preserve"> PAGE   \* MERGEFORMAT </w:instrText>
        </w:r>
        <w:r>
          <w:fldChar w:fldCharType="separate"/>
        </w:r>
        <w:r w:rsidR="00A67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6CF71DA"/>
    <w:multiLevelType w:val="multilevel"/>
    <w:tmpl w:val="0ED68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2"/>
      </w:r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0">
    <w:nsid w:val="78CA2381"/>
    <w:multiLevelType w:val="multilevel"/>
    <w:tmpl w:val="F23C8F62"/>
    <w:lvl w:ilvl="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3143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065FB"/>
    <w:rsid w:val="004233FB"/>
    <w:rsid w:val="0042540B"/>
    <w:rsid w:val="004312F0"/>
    <w:rsid w:val="0043619E"/>
    <w:rsid w:val="004400F3"/>
    <w:rsid w:val="00442AFB"/>
    <w:rsid w:val="00443645"/>
    <w:rsid w:val="004468F3"/>
    <w:rsid w:val="00453C58"/>
    <w:rsid w:val="004921B4"/>
    <w:rsid w:val="00494016"/>
    <w:rsid w:val="00494E4A"/>
    <w:rsid w:val="004C4B70"/>
    <w:rsid w:val="004D03DB"/>
    <w:rsid w:val="004F00EA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34C6"/>
    <w:rsid w:val="005748D7"/>
    <w:rsid w:val="00575A89"/>
    <w:rsid w:val="00576974"/>
    <w:rsid w:val="0058056F"/>
    <w:rsid w:val="005A7E38"/>
    <w:rsid w:val="005C70D4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03A76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1161"/>
    <w:rsid w:val="0078778C"/>
    <w:rsid w:val="007B4C5A"/>
    <w:rsid w:val="007B5B5A"/>
    <w:rsid w:val="00802438"/>
    <w:rsid w:val="00812B0D"/>
    <w:rsid w:val="00854757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C50DD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0FF0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2D9D"/>
    <w:rsid w:val="00A23DE9"/>
    <w:rsid w:val="00A305DC"/>
    <w:rsid w:val="00A62902"/>
    <w:rsid w:val="00A658FA"/>
    <w:rsid w:val="00A6731E"/>
    <w:rsid w:val="00A67CAC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1669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516B"/>
    <w:rsid w:val="00E129FC"/>
    <w:rsid w:val="00E27C31"/>
    <w:rsid w:val="00E33596"/>
    <w:rsid w:val="00E5601A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162B"/>
    <w:rsid w:val="00ED4E68"/>
    <w:rsid w:val="00EE0CF9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32D3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E0A-C3F5-4DB2-A91D-1059817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7</cp:revision>
  <cp:lastPrinted>2022-06-17T04:08:00Z</cp:lastPrinted>
  <dcterms:created xsi:type="dcterms:W3CDTF">2020-06-09T06:13:00Z</dcterms:created>
  <dcterms:modified xsi:type="dcterms:W3CDTF">2022-06-17T04:08:00Z</dcterms:modified>
</cp:coreProperties>
</file>